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FF3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7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/</w:t>
      </w:r>
      <w:r w:rsidR="00075B59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FF3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4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2F5307" w:rsidRPr="00631F27" w:rsidRDefault="002F5307" w:rsidP="002F5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Днес, 1</w:t>
      </w:r>
      <w:r w:rsidR="00FF3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4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021 г. от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FF3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9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</w:t>
      </w:r>
      <w:r w:rsidRPr="00631F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се проведе 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631F27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2F5307" w:rsidRPr="00631F27" w:rsidTr="00E4043A">
        <w:trPr>
          <w:trHeight w:val="274"/>
        </w:trPr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ДОБРЕВ ИЛ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ОВА МАР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</w:tr>
    </w:tbl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B20" w:rsidRPr="00631F27" w:rsidRDefault="002F5307" w:rsidP="00323B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9F599A" w:rsidRPr="00631F27" w:rsidRDefault="009F599A" w:rsidP="00323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323B20" w:rsidRPr="00631F27" w:rsidRDefault="00323B20" w:rsidP="00323B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НЕВЕН РЕД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7F7A64" w:rsidRPr="009B23BD" w:rsidTr="00CD60B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F7A64" w:rsidRPr="009B23BD" w:rsidRDefault="007F7A64" w:rsidP="00CD60B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FF3AA9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F3AA9" w:rsidRPr="009B23BD" w:rsidRDefault="00FF3AA9" w:rsidP="00FF3AA9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FF3AA9" w:rsidRDefault="00FF3AA9" w:rsidP="00FF3AA9">
            <w:pPr>
              <w:spacing w:after="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Сигнал от Областен предизборен щаб на ПП ГЕРБ Кърджали във връзка с нарушение на Изборния кодекс от членове на СИК № 091600048.</w:t>
            </w:r>
          </w:p>
          <w:p w:rsidR="00FF3AA9" w:rsidRPr="009B23BD" w:rsidRDefault="00FF3AA9" w:rsidP="00FF3AA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3AA9" w:rsidRPr="009B23BD" w:rsidRDefault="00FF3AA9" w:rsidP="00FF3AA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З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FF3AA9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F3AA9" w:rsidRPr="009B23BD" w:rsidRDefault="00FF3AA9" w:rsidP="00FF3AA9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FF3AA9" w:rsidRPr="005D2EBA" w:rsidRDefault="00FF3AA9" w:rsidP="00FF3AA9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lang w:eastAsia="bg-BG"/>
              </w:rPr>
            </w:pPr>
            <w:r w:rsidRPr="008F5FBD">
              <w:rPr>
                <w:color w:val="333333"/>
                <w:shd w:val="clear" w:color="auto" w:fill="FFFFFF"/>
              </w:rPr>
              <w:t>Жалба от Юлия Чортленева-   Областен координатор на ПП „Има Такъв Народ“ гр.Кърджали  подадена до председателя на РИК - Кърджали за указване на нерегламентирана помощ на избиратели в с. Пепелище, СИК №091600075,общ. Кърджали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F3AA9" w:rsidRPr="009B23BD" w:rsidRDefault="00FF3AA9" w:rsidP="00FF3AA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.С.</w:t>
            </w:r>
          </w:p>
        </w:tc>
      </w:tr>
      <w:tr w:rsidR="00FF3AA9" w:rsidRPr="009B23BD" w:rsidTr="00CD60B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F3AA9" w:rsidRPr="009B23BD" w:rsidRDefault="00FF3AA9" w:rsidP="00FF3AA9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FF3AA9" w:rsidRPr="00F257E3" w:rsidRDefault="00FF3AA9" w:rsidP="00FF3AA9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Анонимна </w:t>
            </w:r>
            <w:r w:rsidRPr="00D05A3C">
              <w:rPr>
                <w:color w:val="333333"/>
                <w:shd w:val="clear" w:color="auto" w:fill="FFFFFF"/>
              </w:rPr>
              <w:t xml:space="preserve">Жалба от </w:t>
            </w:r>
            <w:r>
              <w:rPr>
                <w:color w:val="333333"/>
                <w:shd w:val="clear" w:color="auto" w:fill="FFFFFF"/>
              </w:rPr>
              <w:t>името на ИК „Румен Радев-Илияна Йотова“</w:t>
            </w:r>
            <w:r w:rsidRPr="00D05A3C">
              <w:rPr>
                <w:color w:val="333333"/>
                <w:shd w:val="clear" w:color="auto" w:fill="FFFFFF"/>
              </w:rPr>
              <w:t>подадена до председателя на РИК - Кърджали за указване на нерегламентирана п</w:t>
            </w:r>
            <w:r>
              <w:rPr>
                <w:color w:val="333333"/>
                <w:shd w:val="clear" w:color="auto" w:fill="FFFFFF"/>
              </w:rPr>
              <w:t>омощ на избиратели в с. Върбен, общ. Кирково</w:t>
            </w:r>
            <w:r w:rsidRPr="00D05A3C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F3AA9" w:rsidRPr="009B23BD" w:rsidRDefault="00FF3AA9" w:rsidP="00FF3AA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С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FF3AA9" w:rsidRPr="009B23BD" w:rsidTr="00CD60B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A9" w:rsidRPr="009B23BD" w:rsidRDefault="00FF3AA9" w:rsidP="00FF3AA9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4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A9" w:rsidRPr="009B23BD" w:rsidRDefault="00FF3AA9" w:rsidP="00FF3AA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A9" w:rsidRPr="00C92446" w:rsidRDefault="00FF3AA9" w:rsidP="00FF3AA9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  <w:lang w:val="bg-BG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 w:rsidR="00C92446">
              <w:rPr>
                <w:color w:val="000000" w:themeColor="text1"/>
                <w:sz w:val="32"/>
                <w:szCs w:val="32"/>
                <w:lang w:val="bg-BG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 w:rsidR="00C92446">
              <w:rPr>
                <w:color w:val="000000" w:themeColor="text1"/>
                <w:sz w:val="32"/>
                <w:szCs w:val="32"/>
                <w:lang w:val="bg-BG"/>
              </w:rPr>
              <w:t>.</w:t>
            </w:r>
            <w:bookmarkStart w:id="0" w:name="_GoBack"/>
            <w:bookmarkEnd w:id="0"/>
          </w:p>
        </w:tc>
      </w:tr>
    </w:tbl>
    <w:p w:rsidR="00075B59" w:rsidRPr="00631F27" w:rsidRDefault="00075B59" w:rsidP="00075B5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075B59" w:rsidRPr="00631F27" w:rsidRDefault="00075B59" w:rsidP="00075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075B59" w:rsidRPr="00631F27" w:rsidRDefault="00075B59" w:rsidP="00323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186CD2" w:rsidRPr="00631F27" w:rsidRDefault="00186CD2" w:rsidP="00186CD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5B59" w:rsidRPr="00631F27" w:rsidRDefault="00075B59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631F27" w:rsidRDefault="002F5307" w:rsidP="00186CD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E4043A" w:rsidRPr="00631F27" w:rsidRDefault="00E4043A" w:rsidP="00047A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075B59" w:rsidRPr="00631F27" w:rsidRDefault="002F5307" w:rsidP="007F7A64">
      <w:pPr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  <w:r w:rsidR="007F7A64" w:rsidRPr="00631F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93A53" w:rsidRDefault="007F7A64" w:rsidP="00A93A5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 w:rsidRPr="00685F23">
        <w:rPr>
          <w:b/>
          <w:color w:val="000000" w:themeColor="text1"/>
          <w:sz w:val="32"/>
          <w:szCs w:val="32"/>
        </w:rPr>
        <w:t>РЕШЕНИЕ</w:t>
      </w:r>
      <w:r w:rsidRPr="00685F23">
        <w:rPr>
          <w:b/>
          <w:color w:val="000000" w:themeColor="text1"/>
          <w:sz w:val="32"/>
          <w:szCs w:val="32"/>
        </w:rPr>
        <w:br/>
      </w:r>
      <w:r w:rsidR="00A93A53">
        <w:rPr>
          <w:rFonts w:ascii="Helvetica" w:hAnsi="Helvetica" w:cs="Helvetica"/>
          <w:color w:val="333333"/>
          <w:sz w:val="34"/>
          <w:szCs w:val="34"/>
        </w:rPr>
        <w:t>№ 144-ПВР/НС</w:t>
      </w:r>
      <w:r w:rsidR="00A93A53">
        <w:rPr>
          <w:rFonts w:ascii="Helvetica" w:hAnsi="Helvetica" w:cs="Helvetica"/>
          <w:color w:val="333333"/>
          <w:sz w:val="34"/>
          <w:szCs w:val="34"/>
        </w:rPr>
        <w:br/>
        <w:t>Кърджали, 14.11.2021</w:t>
      </w:r>
    </w:p>
    <w:p w:rsidR="00A93A53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гнал от Областен предизборен щаб на ПП ГЕРБ Кърджали във връзка с нарушение на Изборния кодекс от членове на СИК № 091600048.</w:t>
      </w:r>
    </w:p>
    <w:p w:rsidR="00A93A53" w:rsidRDefault="00A93A53" w:rsidP="00A93A53">
      <w:pPr>
        <w:pStyle w:val="ad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A93A53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 О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бщия входящ регистър на РИК - Кърджали с вх.№ </w:t>
      </w:r>
      <w:r>
        <w:rPr>
          <w:rFonts w:ascii="Times New Roman" w:hAnsi="Times New Roman" w:cs="Times New Roman"/>
          <w:sz w:val="24"/>
          <w:szCs w:val="24"/>
          <w:lang w:eastAsia="bg-BG"/>
        </w:rPr>
        <w:t>377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г. и вх.№ 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г. в Регистъра за жалбите на РИК – Кърджали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е заведена жалба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бластен предизборен щаб на ПП ГЕРБ Кърджали, подписана от г-жа Цвета Караянчева – председател. В сигнала се съобщава за извършвани нарушения на изборните правила от членове на СИК № 091600048. Към жалбата е приложен видеоклип от момента на извършване на твърдяното нарушение. В жалбата се твърди, че членовете на СИК се намесват открито в процеса на гласуване, като „подсказват“ на избирателите. </w:t>
      </w:r>
    </w:p>
    <w:p w:rsidR="00A93A53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посочения видеоклип се вижда, че две лица стоят в близост до избирателя по време на гласуване, но не може да се установи със сигурност, че в същия момент имат пряк поглед върху екрана на СУМГ (специализирано устройство за машинно гласуване).</w:t>
      </w:r>
    </w:p>
    <w:p w:rsidR="00A93A53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 запознаване с постъпилата жалба и видеоклипа в 13:30 ч. на 14.11.2021 г. от членове на РИК е извършена проверка на място в секция № 091600048, находяща се в СУ „П. Р. Славейков“. На място установихме двете лица от видеоклипа, които са членове на секцията. Установено е също, че едно от лицата е седнало на стол, от дясната страна в близост до машината и в даден момент при накланяне към нея е възможно да има видимост върху екрана. Въпреки липсата на категорични данни за извършване на нарушение, с оглед избягване на последващи конфликтни ситуации, е разпоредено от проверяващите членове на РИК преместване на стола от тази позиция и спазване от членовете на СИК на правилата относно указване на помощ на избирателите при гласуване със СУМГ.</w:t>
      </w:r>
    </w:p>
    <w:p w:rsidR="00A93A53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21A5B">
        <w:rPr>
          <w:rFonts w:ascii="Times New Roman" w:hAnsi="Times New Roman" w:cs="Times New Roman"/>
          <w:sz w:val="24"/>
          <w:szCs w:val="24"/>
          <w:lang w:eastAsia="bg-BG"/>
        </w:rPr>
        <w:t>С оглед на горното и на основание чл. 72, ал.1, т. 20 от ИК</w:t>
      </w:r>
    </w:p>
    <w:p w:rsidR="00A93A53" w:rsidRPr="00121A5B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3A53" w:rsidRDefault="00A93A53" w:rsidP="00A93A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21A5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A93A53" w:rsidRPr="00121A5B" w:rsidRDefault="00A93A53" w:rsidP="00A93A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3A53" w:rsidRPr="00744B46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44B46">
        <w:rPr>
          <w:rFonts w:ascii="Times New Roman" w:hAnsi="Times New Roman" w:cs="Times New Roman"/>
          <w:b/>
          <w:sz w:val="24"/>
          <w:szCs w:val="24"/>
          <w:lang w:eastAsia="bg-BG"/>
        </w:rPr>
        <w:t>ОТХВЪРЛЯ</w:t>
      </w:r>
      <w:r w:rsidRPr="00744B46">
        <w:rPr>
          <w:rFonts w:ascii="Times New Roman" w:hAnsi="Times New Roman" w:cs="Times New Roman"/>
          <w:sz w:val="24"/>
          <w:szCs w:val="24"/>
          <w:lang w:eastAsia="bg-BG"/>
        </w:rPr>
        <w:t xml:space="preserve"> сигнала като неоснователен и недоказан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93A53" w:rsidRPr="00744B46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44B46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A93A53" w:rsidRDefault="00A93A53" w:rsidP="00A9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44B46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075B59" w:rsidRPr="00631F27" w:rsidRDefault="00075B59" w:rsidP="00A93A5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5278" w:rsidRPr="00631F27" w:rsidRDefault="00075B59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F05278" w:rsidRPr="00631F27" w:rsidRDefault="00F05278" w:rsidP="00047A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86CD2" w:rsidRPr="00631F27" w:rsidRDefault="00186CD2" w:rsidP="005C53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C534E" w:rsidRDefault="00D44729" w:rsidP="00224981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5C534E"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2:</w:t>
      </w:r>
    </w:p>
    <w:p w:rsidR="00D8591C" w:rsidRPr="008F5FBD" w:rsidRDefault="007F7A64" w:rsidP="00D859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</w:r>
      <w:r w:rsidR="00D8591C">
        <w:rPr>
          <w:rFonts w:ascii="Times New Roman" w:eastAsia="Times New Roman" w:hAnsi="Times New Roman" w:cs="Times New Roman"/>
          <w:sz w:val="24"/>
          <w:szCs w:val="24"/>
          <w:lang w:eastAsia="bg-BG"/>
        </w:rPr>
        <w:t>№145</w:t>
      </w:r>
      <w:r w:rsidR="00D8591C" w:rsidRPr="008F5FBD">
        <w:rPr>
          <w:rFonts w:ascii="Times New Roman" w:eastAsia="Times New Roman" w:hAnsi="Times New Roman" w:cs="Times New Roman"/>
          <w:sz w:val="24"/>
          <w:szCs w:val="24"/>
          <w:lang w:eastAsia="bg-BG"/>
        </w:rPr>
        <w:t>-ПВР/НС</w:t>
      </w:r>
      <w:r w:rsidR="00D8591C" w:rsidRPr="008F5FB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14.11.2021г.</w:t>
      </w:r>
    </w:p>
    <w:p w:rsidR="00D8591C" w:rsidRPr="008F5FBD" w:rsidRDefault="00D8591C" w:rsidP="00D859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5F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F5F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5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а от Юлия Чортленева-   Областен координатор на ПП „Има Такъв Народ“ гр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F5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  подадена до председателя на РИК - Кърджали за указване на нерегламентирана помощ на избиратели в с. Пепелище, СИК №091600075,общ. Кърджали.</w:t>
      </w:r>
    </w:p>
    <w:p w:rsidR="00D8591C" w:rsidRPr="008F5FBD" w:rsidRDefault="00D8591C" w:rsidP="00D8591C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8F5FBD">
        <w:rPr>
          <w:color w:val="333333"/>
        </w:rPr>
        <w:t xml:space="preserve">С вх. № 378  ПВР-НС/14.11.2021г.  и № 3 в Регистъра на жалбите и сигналите на РИК - Кърджали е постъпила жалба с приложен видеоклип от </w:t>
      </w:r>
      <w:r w:rsidRPr="008F5FBD">
        <w:rPr>
          <w:color w:val="333333"/>
          <w:shd w:val="clear" w:color="auto" w:fill="FFFFFF"/>
        </w:rPr>
        <w:t>Юлия Чортленева</w:t>
      </w:r>
      <w:r w:rsidRPr="008F5FBD">
        <w:rPr>
          <w:color w:val="333333"/>
        </w:rPr>
        <w:t xml:space="preserve"> която </w:t>
      </w:r>
      <w:r w:rsidRPr="008F5FBD">
        <w:rPr>
          <w:color w:val="333333"/>
        </w:rPr>
        <w:lastRenderedPageBreak/>
        <w:t>излага доводи, че малолетни лица биват допускани да извършват манипулации по екрана на изборната машина вместо самият гласоподавател.</w:t>
      </w:r>
    </w:p>
    <w:p w:rsidR="00D8591C" w:rsidRPr="008F5FBD" w:rsidRDefault="00D8591C" w:rsidP="00D8591C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8F5FBD">
        <w:rPr>
          <w:color w:val="333333"/>
        </w:rPr>
        <w:t>В жалбата се посочва и че кмета на селото инструктира непълнолетните преди влизането в изборното помещение.</w:t>
      </w:r>
    </w:p>
    <w:p w:rsidR="00D8591C" w:rsidRPr="008F5FBD" w:rsidRDefault="00D8591C" w:rsidP="00D8591C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hd w:val="clear" w:color="auto" w:fill="FFFFFF"/>
        </w:rPr>
      </w:pPr>
      <w:r w:rsidRPr="008F5FBD">
        <w:rPr>
          <w:color w:val="333333"/>
          <w:shd w:val="clear" w:color="auto" w:fill="FFFFFF"/>
        </w:rPr>
        <w:t>След извършена проверка на място бяха снети обяснения от всички присъстващи членове на СИК.Седем от присъстващите осем членове на СИК потвърждават, че малолетното дете е било заедно с баба си по време на гласуването.Един от членовете е бил извън СИК и не е видял нищо.</w:t>
      </w:r>
    </w:p>
    <w:p w:rsidR="00D8591C" w:rsidRPr="008F5FBD" w:rsidRDefault="00D8591C" w:rsidP="00D8591C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hd w:val="clear" w:color="auto" w:fill="FFFFFF"/>
        </w:rPr>
      </w:pPr>
      <w:r w:rsidRPr="008F5FBD">
        <w:rPr>
          <w:color w:val="333333"/>
          <w:shd w:val="clear" w:color="auto" w:fill="FFFFFF"/>
        </w:rPr>
        <w:t>Кмета на селото не беше установен.</w:t>
      </w:r>
    </w:p>
    <w:p w:rsidR="00D8591C" w:rsidRPr="008F5FBD" w:rsidRDefault="00D8591C" w:rsidP="00D859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5F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ИК Кърджали е компетентна единствено по прилагане на разпоредбите на Изборния кодекс и решенията на ЦИК за нормално протичане на изборния ден.</w:t>
      </w:r>
    </w:p>
    <w:p w:rsidR="00D8591C" w:rsidRPr="008F5FBD" w:rsidRDefault="00D8591C" w:rsidP="00D859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5F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С оглед на горното жалбата следва да бъде изпратена по компетентност на Окръжна прокуратура Кърджали.</w:t>
      </w:r>
    </w:p>
    <w:p w:rsidR="00D8591C" w:rsidRPr="008F5FBD" w:rsidRDefault="00D8591C" w:rsidP="00D859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5F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1, т. 20 от ИК, РИК –Кърджали</w:t>
      </w:r>
    </w:p>
    <w:p w:rsidR="00D8591C" w:rsidRPr="00150C76" w:rsidRDefault="00D8591C" w:rsidP="00D859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</w:t>
      </w: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Р Е Ш И:</w:t>
      </w:r>
    </w:p>
    <w:p w:rsidR="00D8591C" w:rsidRPr="008F5FBD" w:rsidRDefault="00D8591C" w:rsidP="00D859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0C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ЗПРАЩА </w:t>
      </w:r>
      <w:r w:rsidRPr="008F5F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компетентност до Окръжна прокуратура Кърджали жалба вх.№ 378 от 14.11.2021 г. на общия входящ регистър и с вх.№3/14.11.2021 г. на регистъра за жалбите на РИК – Кърджали</w:t>
      </w:r>
    </w:p>
    <w:p w:rsidR="007F7A64" w:rsidRPr="00631F27" w:rsidRDefault="00D8591C" w:rsidP="00D859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8F5F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</w:t>
      </w:r>
    </w:p>
    <w:p w:rsidR="005C534E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  <w:r w:rsidR="00D859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  1 „ПРОТИВ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D8591C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против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РЕШЕНИЕТО Е ПРИЕТО.</w:t>
      </w:r>
    </w:p>
    <w:p w:rsidR="00631F27" w:rsidRDefault="005C534E" w:rsidP="00631F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3:</w:t>
      </w:r>
    </w:p>
    <w:p w:rsidR="007E057A" w:rsidRPr="00D05A3C" w:rsidRDefault="007F7A64" w:rsidP="007E0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</w:r>
      <w:r w:rsidR="007E057A" w:rsidRPr="00D05A3C">
        <w:rPr>
          <w:rFonts w:ascii="Times New Roman" w:eastAsia="Times New Roman" w:hAnsi="Times New Roman" w:cs="Times New Roman"/>
          <w:sz w:val="24"/>
          <w:szCs w:val="24"/>
          <w:lang w:eastAsia="bg-BG"/>
        </w:rPr>
        <w:t>№ 14</w:t>
      </w:r>
      <w:r w:rsidR="007E057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E057A" w:rsidRPr="00D05A3C">
        <w:rPr>
          <w:rFonts w:ascii="Times New Roman" w:eastAsia="Times New Roman" w:hAnsi="Times New Roman" w:cs="Times New Roman"/>
          <w:sz w:val="24"/>
          <w:szCs w:val="24"/>
          <w:lang w:eastAsia="bg-BG"/>
        </w:rPr>
        <w:t>-ПВР/НС</w:t>
      </w:r>
      <w:r w:rsidR="007E057A" w:rsidRPr="00D05A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14.11.2021г.</w:t>
      </w:r>
    </w:p>
    <w:p w:rsidR="007E057A" w:rsidRPr="00D05A3C" w:rsidRDefault="007E057A" w:rsidP="007E05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A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05A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онимна </w:t>
      </w:r>
      <w:r w:rsidRPr="00D05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алб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то на ИК „Румен Радев-Илияна Йотова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05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дена до председателя на РИК - Кърджали за указване на нерегламентирана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ощ на избиратели в с. Върбен, общ. Кирково</w:t>
      </w:r>
      <w:r w:rsidRPr="00D05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E057A" w:rsidRPr="00D05A3C" w:rsidRDefault="007E057A" w:rsidP="007E057A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D05A3C">
        <w:rPr>
          <w:color w:val="333333"/>
        </w:rPr>
        <w:t xml:space="preserve">С вх. № </w:t>
      </w:r>
      <w:r>
        <w:rPr>
          <w:color w:val="333333"/>
        </w:rPr>
        <w:t>380</w:t>
      </w:r>
      <w:r w:rsidRPr="00D05A3C">
        <w:rPr>
          <w:color w:val="333333"/>
        </w:rPr>
        <w:t xml:space="preserve">  ПВР-НС/14.11.2021г.  и № </w:t>
      </w:r>
      <w:r>
        <w:rPr>
          <w:color w:val="333333"/>
        </w:rPr>
        <w:t>4</w:t>
      </w:r>
      <w:r w:rsidRPr="00D05A3C">
        <w:rPr>
          <w:color w:val="333333"/>
        </w:rPr>
        <w:t xml:space="preserve"> в Регистъра на жалбите и сигналите на РИК - Кърджал</w:t>
      </w:r>
      <w:r>
        <w:rPr>
          <w:color w:val="333333"/>
        </w:rPr>
        <w:t>и е постъпила жалба от Окръжна Прокуратура с вх.№3003</w:t>
      </w:r>
      <w:r>
        <w:rPr>
          <w:color w:val="333333"/>
          <w:lang w:val="en-US"/>
        </w:rPr>
        <w:t>/</w:t>
      </w:r>
      <w:r>
        <w:rPr>
          <w:color w:val="333333"/>
        </w:rPr>
        <w:t>14.11.2021г. в</w:t>
      </w:r>
      <w:r w:rsidRPr="00D05A3C">
        <w:rPr>
          <w:color w:val="333333"/>
        </w:rPr>
        <w:t xml:space="preserve"> която излага доводи, че </w:t>
      </w:r>
      <w:r>
        <w:rPr>
          <w:color w:val="333333"/>
        </w:rPr>
        <w:t>членове на СИК помагат на гласоподавателите да гласуват както н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приложената снимка, и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забраняват на застъпник от ИК да присъства в помещението за гласуване.</w:t>
      </w:r>
    </w:p>
    <w:p w:rsidR="007E057A" w:rsidRPr="00D05A3C" w:rsidRDefault="007E057A" w:rsidP="007E057A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След извършена проверка чрез </w:t>
      </w:r>
      <w:r w:rsidRPr="00D05A3C">
        <w:rPr>
          <w:color w:val="333333"/>
          <w:shd w:val="clear" w:color="auto" w:fill="FFFFFF"/>
        </w:rPr>
        <w:t>проведен разговор по телефона с цялото ръководство на горепосочен</w:t>
      </w:r>
      <w:r>
        <w:rPr>
          <w:color w:val="333333"/>
          <w:shd w:val="clear" w:color="auto" w:fill="FFFFFF"/>
        </w:rPr>
        <w:t xml:space="preserve">ата комисия се установи, че </w:t>
      </w:r>
      <w:r w:rsidRPr="00D05A3C">
        <w:rPr>
          <w:color w:val="333333"/>
          <w:shd w:val="clear" w:color="auto" w:fill="FFFFFF"/>
        </w:rPr>
        <w:t>не е устано</w:t>
      </w:r>
      <w:r>
        <w:rPr>
          <w:color w:val="333333"/>
          <w:shd w:val="clear" w:color="auto" w:fill="FFFFFF"/>
        </w:rPr>
        <w:t xml:space="preserve">вено </w:t>
      </w:r>
      <w:r w:rsidRPr="00D05A3C">
        <w:rPr>
          <w:color w:val="333333"/>
          <w:shd w:val="clear" w:color="auto" w:fill="FFFFFF"/>
        </w:rPr>
        <w:t xml:space="preserve"> да е помагал</w:t>
      </w:r>
      <w:r>
        <w:rPr>
          <w:color w:val="333333"/>
          <w:shd w:val="clear" w:color="auto" w:fill="FFFFFF"/>
        </w:rPr>
        <w:t>а</w:t>
      </w:r>
      <w:r w:rsidRPr="00D05A3C">
        <w:rPr>
          <w:color w:val="333333"/>
          <w:shd w:val="clear" w:color="auto" w:fill="FFFFFF"/>
        </w:rPr>
        <w:t xml:space="preserve"> на избирателите</w:t>
      </w:r>
      <w:r>
        <w:rPr>
          <w:color w:val="333333"/>
        </w:rPr>
        <w:t>, и че лице което не е представило никакви документи е заявило че е представител на ИК.</w:t>
      </w:r>
    </w:p>
    <w:p w:rsidR="007E057A" w:rsidRPr="00D05A3C" w:rsidRDefault="007E057A" w:rsidP="007E057A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05A3C">
        <w:rPr>
          <w:color w:val="333333"/>
        </w:rPr>
        <w:t>С оглед гореизложеното, на основание чл. 72, ал. 1, т. 20 от ИК, РИК - Кърджали,</w:t>
      </w:r>
    </w:p>
    <w:p w:rsidR="007E057A" w:rsidRPr="00D05A3C" w:rsidRDefault="007E057A" w:rsidP="007E057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E057A" w:rsidRPr="00D05A3C" w:rsidRDefault="007E057A" w:rsidP="007E057A">
      <w:pPr>
        <w:pStyle w:val="ad"/>
        <w:shd w:val="clear" w:color="auto" w:fill="FFFFFF"/>
        <w:spacing w:before="0" w:beforeAutospacing="0" w:after="150" w:afterAutospacing="0"/>
        <w:ind w:left="2832" w:firstLine="708"/>
        <w:jc w:val="both"/>
        <w:rPr>
          <w:color w:val="333333"/>
        </w:rPr>
      </w:pPr>
      <w:r>
        <w:rPr>
          <w:rStyle w:val="aa"/>
          <w:color w:val="333333"/>
        </w:rPr>
        <w:t xml:space="preserve">       </w:t>
      </w:r>
      <w:r w:rsidRPr="00D05A3C">
        <w:rPr>
          <w:rStyle w:val="aa"/>
          <w:color w:val="333333"/>
        </w:rPr>
        <w:t>РЕШИ:</w:t>
      </w:r>
    </w:p>
    <w:p w:rsidR="007E057A" w:rsidRPr="00D05A3C" w:rsidRDefault="007E057A" w:rsidP="007E057A">
      <w:pPr>
        <w:pStyle w:val="ad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D05A3C">
        <w:rPr>
          <w:rStyle w:val="aa"/>
          <w:color w:val="333333"/>
        </w:rPr>
        <w:t>ОСТАВЯ БЕЗ</w:t>
      </w:r>
      <w:r>
        <w:rPr>
          <w:rStyle w:val="aa"/>
          <w:color w:val="333333"/>
        </w:rPr>
        <w:t xml:space="preserve"> РАЗГЛЕЖДАНЕ</w:t>
      </w:r>
      <w:r w:rsidRPr="00D05A3C">
        <w:rPr>
          <w:rStyle w:val="aa"/>
          <w:color w:val="333333"/>
        </w:rPr>
        <w:t> </w:t>
      </w:r>
      <w:r>
        <w:rPr>
          <w:color w:val="333333"/>
        </w:rPr>
        <w:t>вх. № 380 ПВР-НС/14.11.2021г.  и № 4</w:t>
      </w:r>
      <w:r w:rsidRPr="00D05A3C">
        <w:rPr>
          <w:color w:val="333333"/>
        </w:rPr>
        <w:t xml:space="preserve"> в Регистъра на жалбите и сигналите на РИК - Кърджали </w:t>
      </w:r>
    </w:p>
    <w:p w:rsidR="007E057A" w:rsidRPr="00D05A3C" w:rsidRDefault="007E057A" w:rsidP="007E057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A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7F7A64" w:rsidRDefault="007F7A64" w:rsidP="007E05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C534E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9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</w:t>
            </w:r>
            <w:r w:rsidR="00930DA5"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31F27" w:rsidRPr="00631F27" w:rsidRDefault="00631F27" w:rsidP="00E25D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5C534E" w:rsidRPr="00631F27" w:rsidRDefault="00F05278" w:rsidP="00F05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5C534E" w:rsidRPr="00631F27" w:rsidRDefault="005C534E" w:rsidP="00F05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="00047AE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63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23" w:rsidRDefault="00431523" w:rsidP="00F040C0">
      <w:pPr>
        <w:spacing w:after="0" w:line="240" w:lineRule="auto"/>
      </w:pPr>
      <w:r>
        <w:separator/>
      </w:r>
    </w:p>
  </w:endnote>
  <w:endnote w:type="continuationSeparator" w:id="0">
    <w:p w:rsidR="00431523" w:rsidRDefault="00431523" w:rsidP="00F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23" w:rsidRDefault="00431523" w:rsidP="00F040C0">
      <w:pPr>
        <w:spacing w:after="0" w:line="240" w:lineRule="auto"/>
      </w:pPr>
      <w:r>
        <w:separator/>
      </w:r>
    </w:p>
  </w:footnote>
  <w:footnote w:type="continuationSeparator" w:id="0">
    <w:p w:rsidR="00431523" w:rsidRDefault="00431523" w:rsidP="00F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D1F17"/>
    <w:multiLevelType w:val="hybridMultilevel"/>
    <w:tmpl w:val="9C5E712E"/>
    <w:lvl w:ilvl="0" w:tplc="023A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75B59"/>
    <w:rsid w:val="0009600C"/>
    <w:rsid w:val="000A04A7"/>
    <w:rsid w:val="000D097B"/>
    <w:rsid w:val="00104CDC"/>
    <w:rsid w:val="001226D0"/>
    <w:rsid w:val="00186CD2"/>
    <w:rsid w:val="001C4642"/>
    <w:rsid w:val="00224981"/>
    <w:rsid w:val="00260782"/>
    <w:rsid w:val="002E78CB"/>
    <w:rsid w:val="002F1540"/>
    <w:rsid w:val="002F3CEF"/>
    <w:rsid w:val="002F5307"/>
    <w:rsid w:val="00323B20"/>
    <w:rsid w:val="00350894"/>
    <w:rsid w:val="00431523"/>
    <w:rsid w:val="0053545A"/>
    <w:rsid w:val="00573781"/>
    <w:rsid w:val="00593F9D"/>
    <w:rsid w:val="005C534E"/>
    <w:rsid w:val="00617AA9"/>
    <w:rsid w:val="00631F27"/>
    <w:rsid w:val="006A56A7"/>
    <w:rsid w:val="00721B53"/>
    <w:rsid w:val="007C3680"/>
    <w:rsid w:val="007E057A"/>
    <w:rsid w:val="007F7A64"/>
    <w:rsid w:val="0083347D"/>
    <w:rsid w:val="008A1AC2"/>
    <w:rsid w:val="00930DA5"/>
    <w:rsid w:val="009B610F"/>
    <w:rsid w:val="009F599A"/>
    <w:rsid w:val="00A13DAB"/>
    <w:rsid w:val="00A93A53"/>
    <w:rsid w:val="00AA2671"/>
    <w:rsid w:val="00BC11B4"/>
    <w:rsid w:val="00BC17BC"/>
    <w:rsid w:val="00C908A7"/>
    <w:rsid w:val="00C92446"/>
    <w:rsid w:val="00CD6F83"/>
    <w:rsid w:val="00D44729"/>
    <w:rsid w:val="00D45450"/>
    <w:rsid w:val="00D81BD4"/>
    <w:rsid w:val="00D8591C"/>
    <w:rsid w:val="00DD1058"/>
    <w:rsid w:val="00E25D74"/>
    <w:rsid w:val="00E4043A"/>
    <w:rsid w:val="00E621B2"/>
    <w:rsid w:val="00F040C0"/>
    <w:rsid w:val="00F05278"/>
    <w:rsid w:val="00FB1606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075B59"/>
    <w:pPr>
      <w:spacing w:after="0" w:line="240" w:lineRule="auto"/>
    </w:pPr>
    <w:rPr>
      <w:lang w:val="en-GB"/>
    </w:rPr>
  </w:style>
  <w:style w:type="character" w:styleId="aa">
    <w:name w:val="Strong"/>
    <w:basedOn w:val="a0"/>
    <w:uiPriority w:val="22"/>
    <w:qFormat/>
    <w:rsid w:val="00631F27"/>
    <w:rPr>
      <w:b/>
      <w:bCs/>
    </w:rPr>
  </w:style>
  <w:style w:type="paragraph" w:styleId="ab">
    <w:name w:val="footer"/>
    <w:basedOn w:val="a"/>
    <w:link w:val="ac"/>
    <w:uiPriority w:val="99"/>
    <w:unhideWhenUsed/>
    <w:rsid w:val="00F0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040C0"/>
    <w:rPr>
      <w:lang w:val="en-GB"/>
    </w:rPr>
  </w:style>
  <w:style w:type="paragraph" w:styleId="ad">
    <w:name w:val="Normal (Web)"/>
    <w:basedOn w:val="a"/>
    <w:uiPriority w:val="99"/>
    <w:unhideWhenUsed/>
    <w:rsid w:val="007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h-title">
    <w:name w:val="resh-title"/>
    <w:basedOn w:val="a"/>
    <w:rsid w:val="00A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E0D0-C604-48F1-9654-3EA39DF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1-10T18:39:00Z</cp:lastPrinted>
  <dcterms:created xsi:type="dcterms:W3CDTF">2021-11-12T19:31:00Z</dcterms:created>
  <dcterms:modified xsi:type="dcterms:W3CDTF">2021-11-14T17:39:00Z</dcterms:modified>
</cp:coreProperties>
</file>